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24" w:rsidRPr="00F50F24" w:rsidRDefault="00F50F24" w:rsidP="00F50F24">
      <w:pPr>
        <w:rPr>
          <w:rFonts w:ascii="ＭＳ ゴシック" w:eastAsia="ＭＳ ゴシック" w:hAnsi="ＭＳ ゴシック"/>
          <w:szCs w:val="21"/>
        </w:rPr>
      </w:pPr>
      <w:r w:rsidRPr="00F50F24">
        <w:rPr>
          <w:rFonts w:ascii="ＭＳ ゴシック" w:eastAsia="ＭＳ ゴシック" w:hAnsi="ＭＳ ゴシック" w:hint="eastAsia"/>
          <w:szCs w:val="21"/>
        </w:rPr>
        <w:t>様式第２号</w:t>
      </w:r>
      <w:r w:rsidR="00C702E9">
        <w:rPr>
          <w:rFonts w:ascii="ＭＳ ゴシック" w:eastAsia="ＭＳ ゴシック" w:hAnsi="ＭＳ ゴシック" w:hint="eastAsia"/>
          <w:szCs w:val="21"/>
        </w:rPr>
        <w:t>（第５条関係</w:t>
      </w:r>
      <w:bookmarkStart w:id="0" w:name="_GoBack"/>
      <w:bookmarkEnd w:id="0"/>
      <w:r w:rsidR="00C702E9">
        <w:rPr>
          <w:rFonts w:ascii="ＭＳ ゴシック" w:eastAsia="ＭＳ ゴシック" w:hAnsi="ＭＳ ゴシック" w:hint="eastAsia"/>
          <w:szCs w:val="21"/>
        </w:rPr>
        <w:t>）</w:t>
      </w:r>
    </w:p>
    <w:p w:rsidR="009F39F8" w:rsidRPr="00CE2FBC" w:rsidRDefault="002E072B" w:rsidP="00CE2FBC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湯浅町創業支援</w:t>
      </w:r>
      <w:r w:rsidR="009F39F8" w:rsidRPr="0025167E">
        <w:rPr>
          <w:rFonts w:ascii="ＭＳ ゴシック" w:eastAsia="ＭＳ ゴシック" w:hAnsi="ＭＳ ゴシック" w:hint="eastAsia"/>
          <w:sz w:val="36"/>
        </w:rPr>
        <w:t>事業</w:t>
      </w:r>
      <w:r w:rsidR="00C702E9">
        <w:rPr>
          <w:rFonts w:ascii="ＭＳ ゴシック" w:eastAsia="ＭＳ ゴシック" w:hAnsi="ＭＳ ゴシック" w:hint="eastAsia"/>
          <w:sz w:val="36"/>
        </w:rPr>
        <w:t>補助金</w:t>
      </w:r>
      <w:r>
        <w:rPr>
          <w:rFonts w:ascii="ＭＳ ゴシック" w:eastAsia="ＭＳ ゴシック" w:hAnsi="ＭＳ ゴシック" w:hint="eastAsia"/>
          <w:sz w:val="36"/>
        </w:rPr>
        <w:t>事業</w:t>
      </w:r>
      <w:r w:rsidR="009F39F8" w:rsidRPr="0025167E">
        <w:rPr>
          <w:rFonts w:ascii="ＭＳ ゴシック" w:eastAsia="ＭＳ ゴシック" w:hAnsi="ＭＳ ゴシック" w:hint="eastAsia"/>
          <w:sz w:val="36"/>
        </w:rPr>
        <w:t>計画書</w:t>
      </w:r>
    </w:p>
    <w:p w:rsidR="009F39F8" w:rsidRPr="0025167E" w:rsidRDefault="009F39F8" w:rsidP="009F39F8">
      <w:pPr>
        <w:jc w:val="center"/>
        <w:rPr>
          <w:rFonts w:ascii="ＭＳ ゴシック" w:eastAsia="ＭＳ ゴシック" w:hAnsi="ＭＳ ゴシック"/>
          <w:b/>
        </w:rPr>
      </w:pPr>
    </w:p>
    <w:p w:rsidR="009F39F8" w:rsidRPr="0025167E" w:rsidRDefault="009F39F8" w:rsidP="009F39F8">
      <w:pPr>
        <w:spacing w:line="6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9F39F8" w:rsidRPr="0025167E" w:rsidRDefault="009F39F8" w:rsidP="009F39F8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  <w:r w:rsidRPr="0025167E">
        <w:rPr>
          <w:rFonts w:ascii="ＭＳ ゴシック" w:eastAsia="ＭＳ ゴシック" w:hAnsi="ＭＳ ゴシック" w:hint="eastAsia"/>
          <w:b/>
          <w:sz w:val="22"/>
        </w:rPr>
        <w:t>（１）</w:t>
      </w:r>
      <w:r>
        <w:rPr>
          <w:rFonts w:ascii="ＭＳ ゴシック" w:eastAsia="ＭＳ ゴシック" w:hAnsi="ＭＳ ゴシック" w:hint="eastAsia"/>
          <w:b/>
          <w:sz w:val="22"/>
        </w:rPr>
        <w:t>申請者</w:t>
      </w:r>
      <w:r w:rsidRPr="0025167E">
        <w:rPr>
          <w:rFonts w:ascii="ＭＳ ゴシック" w:eastAsia="ＭＳ ゴシック" w:hAnsi="ＭＳ ゴシック" w:hint="eastAsia"/>
          <w:b/>
          <w:sz w:val="22"/>
        </w:rPr>
        <w:t>の概要等</w:t>
      </w:r>
      <w:r w:rsidRPr="0025167E">
        <w:rPr>
          <w:rFonts w:ascii="ＭＳ ゴシック" w:eastAsia="ＭＳ ゴシック" w:hAnsi="ＭＳ ゴシック"/>
          <w:sz w:val="18"/>
        </w:rPr>
        <w:t>(</w:t>
      </w:r>
      <w:r w:rsidRPr="0025167E">
        <w:rPr>
          <w:rFonts w:ascii="ＭＳ ゴシック" w:eastAsia="ＭＳ ゴシック" w:hAnsi="ＭＳ ゴシック" w:hint="eastAsia"/>
          <w:sz w:val="18"/>
        </w:rPr>
        <w:t>項目を確認の上、記載してください。選択項目は、該当するものに☑してください。</w:t>
      </w:r>
      <w:r w:rsidRPr="0025167E">
        <w:rPr>
          <w:rFonts w:ascii="ＭＳ ゴシック" w:eastAsia="ＭＳ ゴシック" w:hAnsi="ＭＳ ゴシック"/>
          <w:sz w:val="18"/>
        </w:rPr>
        <w:t>)</w:t>
      </w:r>
    </w:p>
    <w:p w:rsidR="009F39F8" w:rsidRPr="0025167E" w:rsidRDefault="009F39F8" w:rsidP="009F39F8">
      <w:pPr>
        <w:rPr>
          <w:rFonts w:ascii="ＭＳ ゴシック" w:eastAsia="ＭＳ ゴシック" w:hAnsi="ＭＳ ゴシック"/>
          <w:b/>
          <w:sz w:val="22"/>
        </w:rPr>
      </w:pPr>
      <w:r w:rsidRPr="0025167E">
        <w:rPr>
          <w:rFonts w:ascii="ＭＳ ゴシック" w:eastAsia="ＭＳ ゴシック" w:hAnsi="ＭＳ ゴシック" w:hint="eastAsia"/>
          <w:b/>
          <w:sz w:val="22"/>
        </w:rPr>
        <w:t>①</w:t>
      </w:r>
      <w:r>
        <w:rPr>
          <w:rFonts w:ascii="ＭＳ ゴシック" w:eastAsia="ＭＳ ゴシック" w:hAnsi="ＭＳ ゴシック" w:hint="eastAsia"/>
          <w:b/>
          <w:sz w:val="22"/>
        </w:rPr>
        <w:t>申請</w:t>
      </w:r>
      <w:r w:rsidRPr="0025167E">
        <w:rPr>
          <w:rFonts w:ascii="ＭＳ ゴシック" w:eastAsia="ＭＳ ゴシック" w:hAnsi="ＭＳ ゴシック" w:hint="eastAsia"/>
          <w:b/>
          <w:sz w:val="22"/>
        </w:rPr>
        <w:t>者</w:t>
      </w:r>
      <w:r>
        <w:rPr>
          <w:rFonts w:ascii="ＭＳ ゴシック" w:eastAsia="ＭＳ ゴシック" w:hAnsi="ＭＳ ゴシック" w:hint="eastAsia"/>
          <w:b/>
          <w:sz w:val="22"/>
        </w:rPr>
        <w:t>（法人の場合は代表者）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603"/>
        <w:gridCol w:w="239"/>
        <w:gridCol w:w="1034"/>
        <w:gridCol w:w="567"/>
        <w:gridCol w:w="668"/>
        <w:gridCol w:w="1134"/>
        <w:gridCol w:w="3261"/>
      </w:tblGrid>
      <w:tr w:rsidR="009F39F8" w:rsidRPr="0025167E" w:rsidTr="00AC01F7">
        <w:trPr>
          <w:cantSplit/>
          <w:trHeight w:val="564"/>
        </w:trPr>
        <w:tc>
          <w:tcPr>
            <w:tcW w:w="1559" w:type="dxa"/>
            <w:tcBorders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Cs w:val="20"/>
                <w:vertAlign w:val="subscript"/>
              </w:rPr>
            </w:pPr>
            <w:r w:rsidRPr="00C702E9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840" w:id="-1983090432"/>
                <w:vertAlign w:val="subscript"/>
              </w:rPr>
              <w:t>ふりがな</w:t>
            </w:r>
          </w:p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9F39F8">
              <w:rPr>
                <w:rFonts w:ascii="ＭＳ ゴシック" w:eastAsia="ＭＳ ゴシック" w:hAnsi="ＭＳ ゴシック" w:hint="eastAsia"/>
                <w:spacing w:val="105"/>
                <w:szCs w:val="20"/>
                <w:fitText w:val="630" w:id="-1983090431"/>
              </w:rPr>
              <w:t>氏</w:t>
            </w:r>
            <w:r w:rsidRPr="009F39F8">
              <w:rPr>
                <w:rFonts w:ascii="ＭＳ ゴシック" w:eastAsia="ＭＳ ゴシック" w:hAnsi="ＭＳ ゴシック" w:hint="eastAsia"/>
                <w:szCs w:val="20"/>
                <w:fitText w:val="630" w:id="-1983090431"/>
              </w:rPr>
              <w:t>名</w:t>
            </w:r>
          </w:p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代表者氏名）</w:t>
            </w:r>
          </w:p>
        </w:tc>
        <w:tc>
          <w:tcPr>
            <w:tcW w:w="28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齢）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  <w:hideMark/>
          </w:tcPr>
          <w:p w:rsidR="009F39F8" w:rsidRPr="0025167E" w:rsidRDefault="0074627A" w:rsidP="00CB4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9F39F8" w:rsidRPr="0025167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9F39F8"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</w:t>
            </w:r>
            <w:r w:rsidR="009F39F8" w:rsidRPr="0025167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9F39F8"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</w:t>
            </w:r>
            <w:r w:rsidR="009F39F8" w:rsidRPr="0025167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9F39F8"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</w:t>
            </w:r>
          </w:p>
          <w:p w:rsidR="009F39F8" w:rsidRPr="0025167E" w:rsidRDefault="009F39F8" w:rsidP="00CB4A59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歳）</w:t>
            </w: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869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Cs w:val="20"/>
              </w:rPr>
              <w:t>連絡先住所等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F39F8" w:rsidRPr="0025167E" w:rsidRDefault="009F39F8" w:rsidP="00CB4A59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〒　　　－　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事業創業直前の職業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spacing w:beforeLines="10" w:before="24"/>
              <w:ind w:firstLineChars="50" w:firstLine="90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1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会社役員</w:t>
            </w:r>
          </w:p>
          <w:p w:rsidR="009F39F8" w:rsidRPr="0025167E" w:rsidRDefault="009F39F8" w:rsidP="00CB4A59">
            <w:pPr>
              <w:spacing w:beforeLines="10" w:before="24"/>
              <w:ind w:firstLineChars="50" w:firstLine="90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2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会社員</w:t>
            </w:r>
          </w:p>
          <w:p w:rsidR="009F39F8" w:rsidRPr="0025167E" w:rsidRDefault="009F39F8" w:rsidP="00CB4A59">
            <w:pPr>
              <w:spacing w:beforeLines="10" w:before="24"/>
              <w:ind w:firstLineChars="50" w:firstLine="90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3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専業主婦・主夫</w:t>
            </w:r>
          </w:p>
          <w:p w:rsidR="009F39F8" w:rsidRPr="0025167E" w:rsidRDefault="009F39F8" w:rsidP="00CB4A59">
            <w:pPr>
              <w:spacing w:beforeLines="10" w:before="24"/>
              <w:ind w:firstLineChars="50" w:firstLine="90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4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ﾊﾟｰﾄﾀｲﾏｰ・ｱﾙﾊﾞｲﾄ</w:t>
            </w:r>
          </w:p>
          <w:p w:rsidR="009F39F8" w:rsidRPr="0025167E" w:rsidRDefault="009F39F8" w:rsidP="00CB4A59">
            <w:pPr>
              <w:spacing w:beforeLines="10" w:before="24"/>
              <w:ind w:firstLineChars="50" w:firstLine="90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5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学生</w:t>
            </w:r>
          </w:p>
          <w:p w:rsidR="009F39F8" w:rsidRPr="0025167E" w:rsidRDefault="009F39F8" w:rsidP="00CB4A59">
            <w:pPr>
              <w:spacing w:beforeLines="10" w:before="24"/>
              <w:ind w:firstLineChars="50" w:firstLine="90"/>
              <w:rPr>
                <w:rFonts w:ascii="ＭＳ ゴシック" w:eastAsia="ＭＳ ゴシック" w:hAnsi="ＭＳ ゴシック"/>
                <w:caps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Pr="0025167E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 xml:space="preserve">6. </w:t>
            </w:r>
            <w:r w:rsidRPr="0025167E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その他（　　　　　　）</w:t>
            </w: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31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/>
                <w:sz w:val="18"/>
                <w:szCs w:val="20"/>
              </w:rPr>
              <w:t>T E L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39F8" w:rsidRPr="0025167E" w:rsidRDefault="009F39F8" w:rsidP="00CB4A59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spacing w:beforeLines="10" w:before="24"/>
              <w:ind w:firstLineChars="50" w:firstLine="90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/>
                <w:sz w:val="18"/>
                <w:szCs w:val="20"/>
              </w:rPr>
              <w:t>F A X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177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/>
                <w:sz w:val="18"/>
                <w:szCs w:val="20"/>
              </w:rPr>
              <w:t>E-mail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55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Cs w:val="20"/>
              </w:rPr>
              <w:t>本事業以外の事業経営経験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spacing w:line="276" w:lineRule="auto"/>
              <w:ind w:firstLineChars="50" w:firstLine="95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事業を経営したことがない。</w:t>
            </w:r>
          </w:p>
          <w:p w:rsidR="009F39F8" w:rsidRPr="0025167E" w:rsidRDefault="009F39F8" w:rsidP="00CB4A59">
            <w:pPr>
              <w:spacing w:line="276" w:lineRule="auto"/>
              <w:ind w:firstLineChars="50" w:firstLine="95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事業を経営していたが、既にその事業をやめている。</w:t>
            </w:r>
          </w:p>
          <w:p w:rsidR="009F39F8" w:rsidRPr="0025167E" w:rsidRDefault="009F39F8" w:rsidP="00CB4A59">
            <w:pPr>
              <w:spacing w:line="276" w:lineRule="auto"/>
              <w:ind w:firstLineChars="50" w:firstLine="95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┗</w:t>
            </w:r>
            <w:r w:rsidRPr="0025167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事業形態〔</w:t>
            </w:r>
            <w:r w:rsidRPr="0025167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個人事業、　□会社、　□企業組合・協業組合、　□特定非営利法人</w:t>
            </w:r>
            <w:r w:rsidRPr="0025167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〕</w:t>
            </w:r>
          </w:p>
          <w:p w:rsidR="009F39F8" w:rsidRPr="0025167E" w:rsidRDefault="009F39F8" w:rsidP="00CB4A59">
            <w:pPr>
              <w:spacing w:line="276" w:lineRule="auto"/>
              <w:ind w:firstLineChars="50" w:firstLine="95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</w:t>
            </w:r>
            <w:r w:rsidRPr="0025167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事業内容〔　　　　　　　　　　　　　　　　　　　　　　　　　　　　　　　　　〕</w:t>
            </w:r>
          </w:p>
          <w:p w:rsidR="009F39F8" w:rsidRPr="0025167E" w:rsidRDefault="009F39F8" w:rsidP="00CB4A59">
            <w:pPr>
              <w:spacing w:line="276" w:lineRule="auto"/>
              <w:ind w:firstLineChars="50" w:firstLine="95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</w:t>
            </w:r>
            <w:r w:rsidRPr="0025167E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やめた時期〔</w:t>
            </w:r>
            <w:r w:rsidR="0074627A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　　　</w:t>
            </w:r>
            <w:r w:rsidRPr="00076D6B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年</w:t>
            </w:r>
            <w:r w:rsidRPr="00076D6B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76D6B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</w:t>
            </w:r>
            <w:r w:rsidRPr="0025167E">
              <w:rPr>
                <w:rFonts w:ascii="ＭＳ ゴシック" w:eastAsia="ＭＳ ゴシック" w:hAnsi="ＭＳ ゴシック" w:hint="eastAsia"/>
                <w:sz w:val="16"/>
                <w:szCs w:val="19"/>
              </w:rPr>
              <w:t>〕</w:t>
            </w: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Cs w:val="20"/>
              </w:rPr>
              <w:t>職　歴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25167E" w:rsidRDefault="0074627A" w:rsidP="00CB4A59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</w:t>
            </w:r>
            <w:r w:rsidR="009F39F8"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年　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25167E" w:rsidRDefault="0074627A" w:rsidP="00CB4A59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</w:t>
            </w:r>
            <w:r w:rsidR="009F39F8"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年　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25167E" w:rsidRDefault="0074627A" w:rsidP="00CB4A59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</w:t>
            </w:r>
            <w:r w:rsidR="009F39F8"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年　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9F39F8" w:rsidRPr="0025167E" w:rsidTr="00AC01F7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9F8" w:rsidRPr="0025167E" w:rsidRDefault="0074627A" w:rsidP="00CB4A59">
            <w:pPr>
              <w:spacing w:line="276" w:lineRule="auto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</w:t>
            </w:r>
            <w:r w:rsidR="009F39F8" w:rsidRPr="0025167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年　月</w:t>
            </w:r>
          </w:p>
        </w:tc>
        <w:tc>
          <w:tcPr>
            <w:tcW w:w="6664" w:type="dxa"/>
            <w:gridSpan w:val="5"/>
            <w:tcBorders>
              <w:left w:val="single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p w:rsidR="009F39F8" w:rsidRPr="0025167E" w:rsidRDefault="009F39F8" w:rsidP="009F39F8">
      <w:pPr>
        <w:spacing w:line="60" w:lineRule="exact"/>
        <w:ind w:leftChars="100" w:left="390" w:hangingChars="100" w:hanging="180"/>
        <w:rPr>
          <w:rFonts w:ascii="ＭＳ ゴシック" w:eastAsia="ＭＳ ゴシック" w:hAnsi="ＭＳ ゴシック"/>
          <w:color w:val="FF0000"/>
          <w:sz w:val="18"/>
        </w:rPr>
      </w:pPr>
    </w:p>
    <w:p w:rsidR="009F39F8" w:rsidRPr="001455E2" w:rsidRDefault="009F39F8" w:rsidP="009F39F8">
      <w:pPr>
        <w:spacing w:beforeLines="30" w:before="72"/>
        <w:rPr>
          <w:rFonts w:ascii="ＭＳ ゴシック" w:eastAsia="ＭＳ ゴシック" w:hAnsi="ＭＳ ゴシック"/>
          <w:b/>
          <w:sz w:val="22"/>
        </w:rPr>
      </w:pPr>
      <w:r w:rsidRPr="001455E2">
        <w:rPr>
          <w:rFonts w:ascii="ＭＳ ゴシック" w:eastAsia="ＭＳ ゴシック" w:hAnsi="ＭＳ ゴシック" w:hint="eastAsia"/>
          <w:b/>
          <w:sz w:val="22"/>
        </w:rPr>
        <w:t>②実施形態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275"/>
        <w:gridCol w:w="567"/>
        <w:gridCol w:w="1560"/>
        <w:gridCol w:w="1275"/>
        <w:gridCol w:w="3261"/>
      </w:tblGrid>
      <w:tr w:rsidR="009F39F8" w:rsidRPr="0025167E" w:rsidTr="00AC01F7">
        <w:trPr>
          <w:trHeight w:val="452"/>
        </w:trPr>
        <w:tc>
          <w:tcPr>
            <w:tcW w:w="1560" w:type="dxa"/>
            <w:shd w:val="pct20" w:color="auto" w:fill="auto"/>
            <w:vAlign w:val="center"/>
          </w:tcPr>
          <w:p w:rsidR="009F39F8" w:rsidRPr="0025167E" w:rsidRDefault="009F39F8" w:rsidP="00CB4A5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開業･法人設立日（予定日）</w:t>
            </w:r>
          </w:p>
        </w:tc>
        <w:tc>
          <w:tcPr>
            <w:tcW w:w="3969" w:type="dxa"/>
            <w:gridSpan w:val="4"/>
            <w:vAlign w:val="center"/>
          </w:tcPr>
          <w:p w:rsidR="009F39F8" w:rsidRPr="0025167E" w:rsidRDefault="0074627A" w:rsidP="00CB4A59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="009F39F8" w:rsidRPr="0025167E">
              <w:rPr>
                <w:rFonts w:ascii="ＭＳ ゴシック" w:eastAsia="ＭＳ ゴシック" w:hAnsi="ＭＳ ゴシック" w:hint="eastAsia"/>
                <w:szCs w:val="20"/>
              </w:rPr>
              <w:t xml:space="preserve">　　年　　月　　日</w:t>
            </w:r>
          </w:p>
          <w:p w:rsidR="009F39F8" w:rsidRPr="0025167E" w:rsidRDefault="009F39F8" w:rsidP="00CB4A5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12"/>
                <w:szCs w:val="20"/>
              </w:rPr>
              <w:t>（補助事業期間内に開業又は法人設立を行う必要があります。）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9F39F8" w:rsidRPr="0025167E" w:rsidRDefault="009F39F8" w:rsidP="00CB4A5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vertAlign w:val="subscript"/>
              </w:rPr>
            </w:pPr>
          </w:p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F39F8" w:rsidRPr="0025167E" w:rsidRDefault="009F39F8" w:rsidP="00CB4A59">
            <w:pPr>
              <w:spacing w:line="260" w:lineRule="exact"/>
              <w:rPr>
                <w:rFonts w:ascii="ＭＳ ゴシック" w:eastAsia="ＭＳ ゴシック" w:hAnsi="ＭＳ ゴシック"/>
                <w:color w:val="FF0000"/>
                <w:sz w:val="20"/>
                <w:szCs w:val="19"/>
              </w:rPr>
            </w:pPr>
          </w:p>
        </w:tc>
      </w:tr>
      <w:tr w:rsidR="009F39F8" w:rsidRPr="0025167E" w:rsidTr="00AC01F7">
        <w:trPr>
          <w:trHeight w:val="941"/>
        </w:trPr>
        <w:tc>
          <w:tcPr>
            <w:tcW w:w="1560" w:type="dxa"/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事業実施地</w:t>
            </w:r>
          </w:p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vertAlign w:val="subscript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（予定地）</w:t>
            </w:r>
          </w:p>
        </w:tc>
        <w:tc>
          <w:tcPr>
            <w:tcW w:w="3969" w:type="dxa"/>
            <w:gridSpan w:val="4"/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 xml:space="preserve">〒　　　－　　　</w:t>
            </w:r>
          </w:p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Merge w:val="restart"/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形態</w:t>
            </w:r>
          </w:p>
        </w:tc>
        <w:tc>
          <w:tcPr>
            <w:tcW w:w="3261" w:type="dxa"/>
            <w:vMerge w:val="restart"/>
            <w:vAlign w:val="center"/>
          </w:tcPr>
          <w:p w:rsidR="009F39F8" w:rsidRPr="0025167E" w:rsidRDefault="009F39F8" w:rsidP="00CB4A59">
            <w:pPr>
              <w:spacing w:line="260" w:lineRule="exact"/>
              <w:ind w:firstLine="90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1.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個人事業</w:t>
            </w:r>
          </w:p>
          <w:p w:rsidR="009F39F8" w:rsidRPr="0025167E" w:rsidRDefault="009F39F8" w:rsidP="00CB4A59">
            <w:pPr>
              <w:spacing w:line="26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┗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補助事業期間中の</w:t>
            </w:r>
          </w:p>
          <w:p w:rsidR="009F39F8" w:rsidRPr="0025167E" w:rsidRDefault="009F39F8" w:rsidP="00CB4A59">
            <w:pPr>
              <w:spacing w:line="260" w:lineRule="exact"/>
              <w:ind w:firstLineChars="400" w:firstLine="720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法人化も検討している</w:t>
            </w:r>
          </w:p>
          <w:p w:rsidR="009F39F8" w:rsidRPr="0025167E" w:rsidRDefault="009F39F8" w:rsidP="00CB4A59">
            <w:pPr>
              <w:spacing w:line="260" w:lineRule="exact"/>
              <w:ind w:firstLine="90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.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会社設立</w:t>
            </w:r>
          </w:p>
          <w:p w:rsidR="009F39F8" w:rsidRPr="0025167E" w:rsidRDefault="009F39F8" w:rsidP="00CB4A59">
            <w:pPr>
              <w:spacing w:line="260" w:lineRule="exact"/>
              <w:ind w:firstLineChars="150" w:firstLine="270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┗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1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株式会社</w:t>
            </w:r>
          </w:p>
          <w:p w:rsidR="009F39F8" w:rsidRPr="0025167E" w:rsidRDefault="009F39F8" w:rsidP="00CB4A59">
            <w:pPr>
              <w:spacing w:line="260" w:lineRule="exact"/>
              <w:ind w:firstLineChars="250" w:firstLine="450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2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名会社</w:t>
            </w:r>
          </w:p>
          <w:p w:rsidR="009F39F8" w:rsidRPr="0025167E" w:rsidRDefault="009F39F8" w:rsidP="00CB4A59">
            <w:pPr>
              <w:spacing w:line="260" w:lineRule="exact"/>
              <w:ind w:firstLineChars="250" w:firstLine="450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3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資会社</w:t>
            </w:r>
          </w:p>
          <w:p w:rsidR="009F39F8" w:rsidRPr="0025167E" w:rsidRDefault="009F39F8" w:rsidP="00CB4A59">
            <w:pPr>
              <w:spacing w:line="260" w:lineRule="exact"/>
              <w:ind w:firstLineChars="250" w:firstLine="450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25167E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4 </w:t>
            </w:r>
            <w:r w:rsidRPr="0025167E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同会社</w:t>
            </w:r>
          </w:p>
          <w:p w:rsidR="009F39F8" w:rsidRPr="0025167E" w:rsidRDefault="009F39F8" w:rsidP="00CB4A59">
            <w:pPr>
              <w:spacing w:line="260" w:lineRule="exact"/>
              <w:ind w:firstLine="90"/>
              <w:rPr>
                <w:rFonts w:ascii="ＭＳ ゴシック" w:eastAsia="ＭＳ ゴシック" w:hAnsi="ＭＳ ゴシック"/>
                <w:sz w:val="18"/>
                <w:bdr w:val="single" w:sz="4" w:space="0" w:color="auto"/>
              </w:rPr>
            </w:pPr>
          </w:p>
        </w:tc>
      </w:tr>
      <w:tr w:rsidR="009F39F8" w:rsidRPr="0025167E" w:rsidTr="00AC01F7">
        <w:trPr>
          <w:trHeight w:val="983"/>
        </w:trPr>
        <w:tc>
          <w:tcPr>
            <w:tcW w:w="1560" w:type="dxa"/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主たる業種</w:t>
            </w:r>
          </w:p>
          <w:p w:rsidR="009F39F8" w:rsidRPr="0025167E" w:rsidRDefault="009F39F8" w:rsidP="00CB4A59">
            <w:pPr>
              <w:spacing w:line="200" w:lineRule="exact"/>
              <w:ind w:left="80" w:hangingChars="50" w:hanging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167E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2516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本標準産業分類</w:t>
            </w:r>
            <w:r w:rsidRPr="0025167E">
              <w:rPr>
                <w:rFonts w:ascii="ＭＳ ゴシック" w:eastAsia="ＭＳ ゴシック" w:hAnsi="ＭＳ ゴシック" w:hint="eastAsia"/>
                <w:b/>
                <w:sz w:val="16"/>
                <w:szCs w:val="16"/>
                <w:u w:val="single"/>
              </w:rPr>
              <w:t>中分類</w:t>
            </w:r>
            <w:r w:rsidRPr="0025167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載</w:t>
            </w:r>
            <w:r w:rsidRPr="0025167E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25167E" w:rsidDel="00974F82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4"/>
            <w:vAlign w:val="center"/>
          </w:tcPr>
          <w:p w:rsidR="009F39F8" w:rsidRPr="0025167E" w:rsidDel="00745C10" w:rsidRDefault="009F39F8" w:rsidP="00CB4A59">
            <w:pPr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中分類名：</w:t>
            </w:r>
          </w:p>
        </w:tc>
        <w:tc>
          <w:tcPr>
            <w:tcW w:w="1275" w:type="dxa"/>
            <w:vMerge/>
            <w:shd w:val="pct20" w:color="auto" w:fill="auto"/>
            <w:vAlign w:val="center"/>
          </w:tcPr>
          <w:p w:rsidR="009F39F8" w:rsidRPr="0025167E" w:rsidRDefault="009F39F8" w:rsidP="00CB4A59">
            <w:pPr>
              <w:spacing w:line="28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bdr w:val="single" w:sz="4" w:space="0" w:color="auto"/>
              </w:rPr>
            </w:pPr>
          </w:p>
        </w:tc>
      </w:tr>
      <w:tr w:rsidR="009F39F8" w:rsidRPr="0025167E" w:rsidTr="00AC01F7">
        <w:trPr>
          <w:trHeight w:val="842"/>
        </w:trPr>
        <w:tc>
          <w:tcPr>
            <w:tcW w:w="1560" w:type="dxa"/>
            <w:shd w:val="pct20" w:color="auto" w:fill="auto"/>
            <w:vAlign w:val="center"/>
          </w:tcPr>
          <w:p w:rsidR="009F39F8" w:rsidRPr="0025167E" w:rsidRDefault="009F39F8" w:rsidP="00CB4A5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資本金又は</w:t>
            </w:r>
          </w:p>
          <w:p w:rsidR="009F39F8" w:rsidRPr="0025167E" w:rsidRDefault="009F39F8" w:rsidP="009F39F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出資金</w:t>
            </w:r>
          </w:p>
        </w:tc>
        <w:tc>
          <w:tcPr>
            <w:tcW w:w="3969" w:type="dxa"/>
            <w:gridSpan w:val="4"/>
            <w:vAlign w:val="center"/>
          </w:tcPr>
          <w:p w:rsidR="009F39F8" w:rsidRPr="0025167E" w:rsidDel="00745C10" w:rsidRDefault="009F39F8" w:rsidP="00CB4A59">
            <w:pPr>
              <w:spacing w:line="260" w:lineRule="exact"/>
              <w:ind w:firstLineChars="1300" w:firstLine="2600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  <w:tc>
          <w:tcPr>
            <w:tcW w:w="1275" w:type="dxa"/>
            <w:vMerge/>
            <w:shd w:val="pct20" w:color="auto" w:fill="auto"/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bdr w:val="single" w:sz="4" w:space="0" w:color="auto"/>
              </w:rPr>
            </w:pPr>
          </w:p>
        </w:tc>
      </w:tr>
      <w:tr w:rsidR="009F39F8" w:rsidRPr="0025167E" w:rsidTr="00AC01F7">
        <w:trPr>
          <w:trHeight w:val="363"/>
        </w:trPr>
        <w:tc>
          <w:tcPr>
            <w:tcW w:w="1560" w:type="dxa"/>
            <w:vMerge w:val="restart"/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役</w:t>
            </w:r>
            <w:r w:rsidRPr="0025167E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員</w:t>
            </w:r>
            <w:r w:rsidRPr="0025167E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従業員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9F39F8" w:rsidRPr="0025167E" w:rsidRDefault="009F39F8" w:rsidP="00CB4A5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合</w:t>
            </w:r>
            <w:r w:rsidRPr="0025167E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計</w:t>
            </w:r>
          </w:p>
        </w:tc>
        <w:tc>
          <w:tcPr>
            <w:tcW w:w="1275" w:type="dxa"/>
            <w:vMerge w:val="restart"/>
            <w:vAlign w:val="center"/>
          </w:tcPr>
          <w:p w:rsidR="009F39F8" w:rsidRPr="0025167E" w:rsidRDefault="009F39F8" w:rsidP="00CB4A59">
            <w:pPr>
              <w:ind w:left="1000" w:hangingChars="500" w:hanging="1000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 xml:space="preserve">　　　　名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</w:tcBorders>
            <w:textDirection w:val="tbRlV"/>
            <w:vAlign w:val="center"/>
          </w:tcPr>
          <w:p w:rsidR="009F39F8" w:rsidRPr="0025167E" w:rsidRDefault="009F39F8" w:rsidP="00CB4A5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内</w:t>
            </w:r>
            <w:r w:rsidRPr="0025167E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訳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  <w:vAlign w:val="center"/>
          </w:tcPr>
          <w:p w:rsidR="009F39F8" w:rsidRPr="0025167E" w:rsidRDefault="009F39F8" w:rsidP="00CB4A5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①役　員：</w:t>
            </w:r>
          </w:p>
          <w:p w:rsidR="009F39F8" w:rsidRPr="0025167E" w:rsidRDefault="009F39F8" w:rsidP="00CB4A59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（法人のみ）</w:t>
            </w:r>
          </w:p>
        </w:tc>
        <w:tc>
          <w:tcPr>
            <w:tcW w:w="4536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9F39F8" w:rsidRPr="0025167E" w:rsidRDefault="009F39F8" w:rsidP="00CB4A59">
            <w:pPr>
              <w:spacing w:line="220" w:lineRule="exact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 xml:space="preserve">　　　　　名</w:t>
            </w:r>
          </w:p>
        </w:tc>
      </w:tr>
      <w:tr w:rsidR="009F39F8" w:rsidRPr="0025167E" w:rsidTr="00AC01F7">
        <w:trPr>
          <w:trHeight w:val="64"/>
        </w:trPr>
        <w:tc>
          <w:tcPr>
            <w:tcW w:w="1560" w:type="dxa"/>
            <w:vMerge/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39F8" w:rsidRPr="0025167E" w:rsidRDefault="009F39F8" w:rsidP="00CB4A59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>②従業員：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F39F8" w:rsidRPr="0025167E" w:rsidRDefault="009F39F8" w:rsidP="00CB4A59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 xml:space="preserve">　　　　　名</w:t>
            </w:r>
          </w:p>
        </w:tc>
      </w:tr>
      <w:tr w:rsidR="009F39F8" w:rsidRPr="0025167E" w:rsidTr="00AC01F7">
        <w:trPr>
          <w:trHeight w:val="64"/>
        </w:trPr>
        <w:tc>
          <w:tcPr>
            <w:tcW w:w="1560" w:type="dxa"/>
            <w:vMerge/>
            <w:shd w:val="pct20" w:color="auto" w:fill="auto"/>
            <w:vAlign w:val="center"/>
          </w:tcPr>
          <w:p w:rsidR="009F39F8" w:rsidRPr="0025167E" w:rsidRDefault="009F39F8" w:rsidP="00CB4A5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</w:tcBorders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right w:val="nil"/>
            </w:tcBorders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18"/>
              </w:rPr>
              <w:t>③ﾊﾟｰﾄ･ｱﾙﾊﾞｲﾄ：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</w:rPr>
              <w:t xml:space="preserve">　　　　　名</w:t>
            </w:r>
          </w:p>
        </w:tc>
      </w:tr>
      <w:tr w:rsidR="009F39F8" w:rsidRPr="0025167E" w:rsidTr="00AC01F7">
        <w:trPr>
          <w:cantSplit/>
          <w:trHeight w:val="184"/>
        </w:trPr>
        <w:tc>
          <w:tcPr>
            <w:tcW w:w="3402" w:type="dxa"/>
            <w:gridSpan w:val="3"/>
            <w:vMerge w:val="restart"/>
            <w:shd w:val="pct20" w:color="auto" w:fill="auto"/>
            <w:vAlign w:val="center"/>
          </w:tcPr>
          <w:p w:rsidR="009F39F8" w:rsidRPr="0025167E" w:rsidRDefault="009F39F8" w:rsidP="00CB4A5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に要する許認可・免許等</w:t>
            </w:r>
          </w:p>
          <w:p w:rsidR="009F39F8" w:rsidRPr="0025167E" w:rsidRDefault="009F39F8" w:rsidP="00CB4A5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必要な場合のみ記載）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Cs w:val="20"/>
              </w:rPr>
              <w:t>許認可・免許等名称：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9F39F8" w:rsidRPr="0025167E" w:rsidTr="00AC01F7">
        <w:trPr>
          <w:cantSplit/>
          <w:trHeight w:val="89"/>
        </w:trPr>
        <w:tc>
          <w:tcPr>
            <w:tcW w:w="3402" w:type="dxa"/>
            <w:gridSpan w:val="3"/>
            <w:vMerge/>
            <w:shd w:val="pct20" w:color="auto" w:fill="auto"/>
            <w:vAlign w:val="center"/>
          </w:tcPr>
          <w:p w:rsidR="009F39F8" w:rsidRPr="0025167E" w:rsidRDefault="009F39F8" w:rsidP="00CB4A59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right w:val="nil"/>
            </w:tcBorders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2516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見込み時期：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</w:tcBorders>
            <w:vAlign w:val="center"/>
          </w:tcPr>
          <w:p w:rsidR="009F39F8" w:rsidRPr="0025167E" w:rsidRDefault="009F39F8" w:rsidP="00CB4A59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:rsidR="009F39F8" w:rsidRDefault="009F39F8" w:rsidP="009F39F8">
      <w:pPr>
        <w:spacing w:line="220" w:lineRule="exact"/>
        <w:rPr>
          <w:rFonts w:asciiTheme="majorEastAsia" w:eastAsiaTheme="majorEastAsia" w:hAnsiTheme="majorEastAsia"/>
          <w:b/>
          <w:sz w:val="22"/>
        </w:rPr>
      </w:pPr>
    </w:p>
    <w:p w:rsidR="009F39F8" w:rsidRDefault="009F39F8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p w:rsidR="009F39F8" w:rsidRPr="0025167E" w:rsidRDefault="009F39F8" w:rsidP="009F39F8">
      <w:pPr>
        <w:spacing w:line="220" w:lineRule="exact"/>
        <w:rPr>
          <w:rFonts w:asciiTheme="majorEastAsia" w:eastAsiaTheme="majorEastAsia" w:hAnsiTheme="majorEastAsia"/>
        </w:rPr>
      </w:pPr>
      <w:r w:rsidRPr="0025167E">
        <w:rPr>
          <w:rFonts w:asciiTheme="majorEastAsia" w:eastAsiaTheme="majorEastAsia" w:hAnsiTheme="majorEastAsia" w:hint="eastAsia"/>
          <w:b/>
          <w:sz w:val="22"/>
        </w:rPr>
        <w:lastRenderedPageBreak/>
        <w:t>（２）事業内容</w:t>
      </w:r>
      <w:r w:rsidRPr="0025167E">
        <w:rPr>
          <w:rFonts w:asciiTheme="majorEastAsia" w:eastAsiaTheme="majorEastAsia" w:hAnsiTheme="majorEastAsia" w:hint="eastAsia"/>
        </w:rPr>
        <w:t>（事業全体について、詳しく記載してください。枠に収まらない場合は</w:t>
      </w:r>
    </w:p>
    <w:p w:rsidR="009F39F8" w:rsidRPr="0025167E" w:rsidRDefault="009F39F8" w:rsidP="009F39F8">
      <w:pPr>
        <w:spacing w:line="220" w:lineRule="exact"/>
        <w:ind w:firstLineChars="850" w:firstLine="1785"/>
        <w:rPr>
          <w:rFonts w:asciiTheme="majorEastAsia" w:eastAsiaTheme="majorEastAsia" w:hAnsiTheme="majorEastAsia"/>
          <w:sz w:val="16"/>
          <w:szCs w:val="18"/>
        </w:rPr>
      </w:pPr>
      <w:r w:rsidRPr="0025167E">
        <w:rPr>
          <w:rFonts w:asciiTheme="majorEastAsia" w:eastAsiaTheme="majorEastAsia" w:hAnsiTheme="majorEastAsia" w:hint="eastAsia"/>
        </w:rPr>
        <w:t>適宜広げてください。複数ページになっても構いません。）</w:t>
      </w:r>
    </w:p>
    <w:tbl>
      <w:tblPr>
        <w:tblStyle w:val="6"/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9F39F8" w:rsidRPr="0025167E" w:rsidTr="00CB4A59">
        <w:trPr>
          <w:trHeight w:val="917"/>
        </w:trPr>
        <w:tc>
          <w:tcPr>
            <w:tcW w:w="10207" w:type="dxa"/>
          </w:tcPr>
          <w:p w:rsidR="009F39F8" w:rsidRPr="0025167E" w:rsidRDefault="009F39F8" w:rsidP="00CB4A59">
            <w:pPr>
              <w:rPr>
                <w:rFonts w:asciiTheme="majorEastAsia" w:eastAsiaTheme="majorEastAsia" w:hAnsiTheme="majorEastAsia"/>
                <w:b/>
              </w:rPr>
            </w:pPr>
            <w:r w:rsidRPr="0025167E">
              <w:rPr>
                <w:rFonts w:asciiTheme="majorEastAsia" w:eastAsiaTheme="majorEastAsia" w:hAnsiTheme="majorEastAsia" w:hint="eastAsia"/>
                <w:b/>
                <w:sz w:val="22"/>
              </w:rPr>
              <w:t>①事業の具体的な内容</w:t>
            </w:r>
          </w:p>
          <w:p w:rsidR="009F39F8" w:rsidRPr="0025167E" w:rsidRDefault="009F39F8" w:rsidP="00CB4A59">
            <w:pPr>
              <w:spacing w:line="200" w:lineRule="exact"/>
              <w:ind w:left="180" w:hanging="180"/>
              <w:rPr>
                <w:rFonts w:asciiTheme="majorEastAsia" w:eastAsiaTheme="majorEastAsia" w:hAnsiTheme="majorEastAsia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ind w:left="180" w:hanging="180"/>
              <w:rPr>
                <w:rFonts w:asciiTheme="majorEastAsia" w:eastAsiaTheme="majorEastAsia" w:hAnsiTheme="majorEastAsia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</w:tr>
      <w:tr w:rsidR="009F39F8" w:rsidRPr="0025167E" w:rsidTr="00CB4A59">
        <w:trPr>
          <w:trHeight w:val="512"/>
        </w:trPr>
        <w:tc>
          <w:tcPr>
            <w:tcW w:w="10207" w:type="dxa"/>
          </w:tcPr>
          <w:p w:rsidR="009F39F8" w:rsidRPr="001455E2" w:rsidRDefault="009F39F8" w:rsidP="00CB4A5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455E2">
              <w:rPr>
                <w:rFonts w:asciiTheme="majorEastAsia" w:eastAsiaTheme="majorEastAsia" w:hAnsiTheme="majorEastAsia" w:hint="eastAsia"/>
                <w:b/>
                <w:sz w:val="22"/>
              </w:rPr>
              <w:t>②本事業の動機・きっかけ及び将来の展望</w:t>
            </w: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9F39F8" w:rsidRPr="0025167E" w:rsidTr="00CB4A59">
        <w:trPr>
          <w:trHeight w:val="761"/>
        </w:trPr>
        <w:tc>
          <w:tcPr>
            <w:tcW w:w="10207" w:type="dxa"/>
          </w:tcPr>
          <w:p w:rsidR="009F39F8" w:rsidRPr="001455E2" w:rsidRDefault="009F39F8" w:rsidP="00CB4A5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455E2">
              <w:rPr>
                <w:rFonts w:asciiTheme="majorEastAsia" w:eastAsiaTheme="majorEastAsia" w:hAnsiTheme="majorEastAsia" w:hint="eastAsia"/>
                <w:b/>
                <w:sz w:val="22"/>
              </w:rPr>
              <w:t>③本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事業の知識、経験、人脈</w:t>
            </w: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1455E2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  <w:p w:rsidR="009F39F8" w:rsidRPr="0025167E" w:rsidRDefault="009F39F8" w:rsidP="00CB4A59">
            <w:pPr>
              <w:spacing w:line="200" w:lineRule="exac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9F39F8" w:rsidRPr="0025167E" w:rsidTr="00CB4A59">
        <w:trPr>
          <w:trHeight w:val="761"/>
        </w:trPr>
        <w:tc>
          <w:tcPr>
            <w:tcW w:w="10207" w:type="dxa"/>
          </w:tcPr>
          <w:p w:rsidR="009F39F8" w:rsidRPr="001455E2" w:rsidRDefault="009F39F8" w:rsidP="00CB4A5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④創業準備の着手状況（土地・店舗の取得、商品の仕入、許認可の取得等の状況）</w:t>
            </w:r>
          </w:p>
          <w:p w:rsidR="009F39F8" w:rsidRDefault="009F39F8" w:rsidP="00CB4A5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9F39F8" w:rsidRDefault="009F39F8" w:rsidP="00CB4A5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9F39F8" w:rsidRDefault="009F39F8" w:rsidP="00CB4A5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9F39F8" w:rsidRDefault="009F39F8" w:rsidP="00CB4A5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9F39F8" w:rsidRDefault="009F39F8" w:rsidP="00CB4A5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9F39F8" w:rsidRPr="00785E07" w:rsidRDefault="009F39F8" w:rsidP="00CB4A5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9F39F8" w:rsidRPr="0025167E" w:rsidTr="00CB4A59">
        <w:trPr>
          <w:trHeight w:val="5740"/>
        </w:trPr>
        <w:tc>
          <w:tcPr>
            <w:tcW w:w="10207" w:type="dxa"/>
            <w:tcBorders>
              <w:bottom w:val="nil"/>
            </w:tcBorders>
          </w:tcPr>
          <w:tbl>
            <w:tblPr>
              <w:tblStyle w:val="6"/>
              <w:tblpPr w:leftFromText="142" w:rightFromText="142" w:vertAnchor="page" w:horzAnchor="margin" w:tblpX="-10" w:tblpY="5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3269"/>
              <w:gridCol w:w="1134"/>
              <w:gridCol w:w="3675"/>
              <w:gridCol w:w="1277"/>
            </w:tblGrid>
            <w:tr w:rsidR="009F39F8" w:rsidRPr="0025167E" w:rsidTr="00CB4A59">
              <w:trPr>
                <w:trHeight w:val="348"/>
              </w:trPr>
              <w:tc>
                <w:tcPr>
                  <w:tcW w:w="3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必要な資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金額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調達の方法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金額</w:t>
                  </w:r>
                </w:p>
              </w:tc>
            </w:tr>
            <w:tr w:rsidR="009F39F8" w:rsidRPr="0025167E" w:rsidTr="00CB4A59">
              <w:trPr>
                <w:cantSplit/>
                <w:trHeight w:val="379"/>
              </w:trPr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9F39F8" w:rsidRPr="0025167E" w:rsidRDefault="009F39F8" w:rsidP="00CB4A59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設</w:t>
                  </w:r>
                  <w:r w:rsidRPr="00785E07">
                    <w:rPr>
                      <w:rFonts w:asciiTheme="majorEastAsia" w:eastAsiaTheme="majorEastAsia" w:hAnsiTheme="majorEastAsia"/>
                      <w:sz w:val="22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備</w:t>
                  </w:r>
                  <w:r w:rsidRPr="00785E07">
                    <w:rPr>
                      <w:rFonts w:asciiTheme="majorEastAsia" w:eastAsiaTheme="majorEastAsia" w:hAnsiTheme="majorEastAsia"/>
                      <w:sz w:val="22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資</w:t>
                  </w:r>
                  <w:r w:rsidRPr="00785E07">
                    <w:rPr>
                      <w:rFonts w:asciiTheme="majorEastAsia" w:eastAsiaTheme="majorEastAsia" w:hAnsiTheme="majorEastAsia"/>
                      <w:sz w:val="22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金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</w:rPr>
                    <w:t>（内容）</w:t>
                  </w: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9F39F8" w:rsidRPr="0025167E" w:rsidTr="00CB4A59">
              <w:trPr>
                <w:cantSplit/>
                <w:trHeight w:val="800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9F39F8" w:rsidRPr="0025167E" w:rsidRDefault="009F39F8" w:rsidP="00CB4A59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金融機関からの借入金</w:t>
                  </w: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調達先）</w:t>
                  </w: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9F39F8" w:rsidRPr="0025167E" w:rsidTr="00CB4A59">
              <w:trPr>
                <w:cantSplit/>
                <w:trHeight w:val="360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9F39F8" w:rsidRPr="0025167E" w:rsidRDefault="009F39F8" w:rsidP="00CB4A59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3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その他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16"/>
                      <w:szCs w:val="18"/>
                    </w:rPr>
                    <w:t>（本事業の売上金、親族からの借入金等）</w:t>
                  </w: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内容）</w:t>
                  </w: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9F39F8" w:rsidRPr="0025167E" w:rsidTr="00CB4A59">
              <w:trPr>
                <w:cantSplit/>
                <w:trHeight w:val="405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9F39F8" w:rsidRPr="0025167E" w:rsidRDefault="009F39F8" w:rsidP="00CB4A59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</w:rPr>
                    <w:t>設備資金の合計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3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9F39F8" w:rsidRPr="0025167E" w:rsidTr="00CB4A59">
              <w:trPr>
                <w:cantSplit/>
                <w:trHeight w:val="360"/>
              </w:trPr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9F39F8" w:rsidRPr="0025167E" w:rsidRDefault="009F39F8" w:rsidP="00CB4A59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運</w:t>
                  </w:r>
                  <w:r w:rsidRPr="00785E07">
                    <w:rPr>
                      <w:rFonts w:asciiTheme="majorEastAsia" w:eastAsiaTheme="majorEastAsia" w:hAnsiTheme="majorEastAsia"/>
                      <w:sz w:val="22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転</w:t>
                  </w:r>
                  <w:r w:rsidRPr="00785E07">
                    <w:rPr>
                      <w:rFonts w:asciiTheme="majorEastAsia" w:eastAsiaTheme="majorEastAsia" w:hAnsiTheme="majorEastAsia"/>
                      <w:sz w:val="22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資</w:t>
                  </w:r>
                  <w:r w:rsidRPr="00785E07">
                    <w:rPr>
                      <w:rFonts w:asciiTheme="majorEastAsia" w:eastAsiaTheme="majorEastAsia" w:hAnsiTheme="majorEastAsia"/>
                      <w:sz w:val="22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2"/>
                    </w:rPr>
                    <w:t>金</w:t>
                  </w:r>
                </w:p>
              </w:tc>
              <w:tc>
                <w:tcPr>
                  <w:tcW w:w="3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</w:rPr>
                    <w:t>（内容）</w:t>
                  </w: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3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9F39F8" w:rsidRPr="0025167E" w:rsidTr="00CB4A59">
              <w:trPr>
                <w:cantSplit/>
                <w:trHeight w:val="1348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9F39F8" w:rsidRPr="0025167E" w:rsidRDefault="009F39F8" w:rsidP="00CB4A59">
                  <w:pPr>
                    <w:ind w:left="113" w:right="113"/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3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bdr w:val="single" w:sz="4" w:space="0" w:color="auto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8"/>
                      <w:bdr w:val="single" w:sz="4" w:space="0" w:color="auto"/>
                      <w:shd w:val="pct15" w:color="auto" w:fill="FFFFFF"/>
                    </w:rPr>
                    <w:t>補助金交付申請額</w:t>
                  </w:r>
                </w:p>
                <w:p w:rsidR="009F39F8" w:rsidRPr="00785E07" w:rsidRDefault="009F39F8" w:rsidP="00CB4A59">
                  <w:pPr>
                    <w:ind w:left="160" w:hangingChars="100" w:hanging="160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16"/>
                    </w:rPr>
                    <w:t xml:space="preserve">　補助金は補助事業実施期間終了後に支払います。補助金支払いまでの間、申請者自身で申請相当額</w:t>
                  </w:r>
                  <w:r w:rsidR="009D33DF">
                    <w:rPr>
                      <w:rFonts w:asciiTheme="majorEastAsia" w:eastAsiaTheme="majorEastAsia" w:hAnsiTheme="majorEastAsia" w:hint="eastAsia"/>
                      <w:sz w:val="16"/>
                    </w:rPr>
                    <w:t>を手当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16"/>
                    </w:rPr>
                    <w:t>していただく必要があります。その手当方法について、下表《補助金交付申請額相当額の手当方法》に記載してください。）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9F39F8" w:rsidRPr="0025167E" w:rsidTr="00CB4A59">
              <w:trPr>
                <w:cantSplit/>
                <w:trHeight w:val="416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9F39F8" w:rsidRPr="0025167E" w:rsidRDefault="009F39F8" w:rsidP="00CB4A59">
                  <w:pPr>
                    <w:ind w:left="113" w:right="113"/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</w:rPr>
                    <w:t>運転資金の合計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  <w:tc>
                <w:tcPr>
                  <w:tcW w:w="3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  <w:bdr w:val="single" w:sz="4" w:space="0" w:color="auto"/>
                      <w:shd w:val="pct15" w:color="auto" w:fill="FFFFFF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9F39F8" w:rsidRPr="0025167E" w:rsidTr="00CB4A59">
              <w:trPr>
                <w:trHeight w:val="401"/>
              </w:trPr>
              <w:tc>
                <w:tcPr>
                  <w:tcW w:w="3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合　　計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合　　計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9F39F8" w:rsidRPr="0025167E" w:rsidRDefault="009F39F8" w:rsidP="00CB4A59">
            <w:pPr>
              <w:ind w:left="221" w:hangingChars="100" w:hanging="221"/>
              <w:rPr>
                <w:rFonts w:asciiTheme="majorEastAsia" w:eastAsiaTheme="majorEastAsia" w:hAnsiTheme="majorEastAsia"/>
                <w:color w:val="FF0000"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⑤</w:t>
            </w:r>
            <w:r w:rsidRPr="001455E2">
              <w:rPr>
                <w:rFonts w:asciiTheme="majorEastAsia" w:eastAsiaTheme="majorEastAsia" w:hAnsiTheme="majorEastAsia" w:hint="eastAsia"/>
                <w:b/>
                <w:sz w:val="22"/>
              </w:rPr>
              <w:t>本事業全体に係る資金計画</w:t>
            </w:r>
            <w:r w:rsidRPr="001455E2">
              <w:rPr>
                <w:rFonts w:asciiTheme="majorEastAsia" w:eastAsiaTheme="majorEastAsia" w:hAnsiTheme="majorEastAsia" w:hint="eastAsia"/>
                <w:sz w:val="18"/>
              </w:rPr>
              <w:t>（新事業の立ち上げに必要な資金と調達方法を記載してください。）</w:t>
            </w:r>
            <w:r w:rsidRPr="001455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455E2">
              <w:rPr>
                <w:rFonts w:asciiTheme="majorEastAsia" w:eastAsiaTheme="majorEastAsia" w:hAnsiTheme="majorEastAsia" w:hint="eastAsia"/>
                <w:sz w:val="18"/>
                <w:szCs w:val="18"/>
              </w:rPr>
              <w:t>（単位：千円）</w:t>
            </w:r>
          </w:p>
        </w:tc>
      </w:tr>
    </w:tbl>
    <w:tbl>
      <w:tblPr>
        <w:tblStyle w:val="7"/>
        <w:tblW w:w="10207" w:type="dxa"/>
        <w:tblInd w:w="-43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9F39F8" w:rsidRPr="0025167E" w:rsidTr="00CB4A59">
        <w:trPr>
          <w:trHeight w:val="1849"/>
        </w:trPr>
        <w:tc>
          <w:tcPr>
            <w:tcW w:w="10207" w:type="dxa"/>
            <w:tcBorders>
              <w:bottom w:val="nil"/>
            </w:tcBorders>
          </w:tcPr>
          <w:p w:rsidR="009F39F8" w:rsidRPr="0025167E" w:rsidRDefault="009F39F8" w:rsidP="00CB4A59">
            <w:pPr>
              <w:spacing w:line="180" w:lineRule="exact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283"/>
              <w:gridCol w:w="3994"/>
              <w:gridCol w:w="1246"/>
            </w:tblGrid>
            <w:tr w:rsidR="009F39F8" w:rsidRPr="0025167E" w:rsidTr="00CB4A59">
              <w:trPr>
                <w:trHeight w:val="250"/>
              </w:trPr>
              <w:tc>
                <w:tcPr>
                  <w:tcW w:w="4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【金融機関からの外部資金の調達見込みについて】</w:t>
                  </w:r>
                </w:p>
                <w:p w:rsidR="009F39F8" w:rsidRPr="00785E07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</w:t>
                  </w:r>
                  <w:r w:rsidRPr="00785E0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既に調達済み</w:t>
                  </w:r>
                </w:p>
                <w:p w:rsidR="009F39F8" w:rsidRPr="00785E07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</w:t>
                  </w:r>
                  <w:r w:rsidRPr="00785E0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補助事業実施期間中に調達見込みがある</w:t>
                  </w:r>
                </w:p>
                <w:p w:rsidR="009F39F8" w:rsidRPr="0025167E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□</w:t>
                  </w:r>
                  <w:r w:rsidRPr="00785E0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将来的に調達見込みがあ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18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5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spacing w:line="18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 xml:space="preserve">《補助金交付希望額相当額の手当方法》　</w:t>
                  </w:r>
                  <w:r w:rsidRPr="00C702E9">
                    <w:rPr>
                      <w:rFonts w:asciiTheme="majorEastAsia" w:eastAsiaTheme="majorEastAsia" w:hAnsiTheme="majorEastAsia" w:hint="eastAsia"/>
                      <w:spacing w:val="15"/>
                      <w:w w:val="83"/>
                      <w:sz w:val="20"/>
                      <w:fitText w:val="1170" w:id="-1983090430"/>
                    </w:rPr>
                    <w:t>（単位：千円</w:t>
                  </w:r>
                  <w:r w:rsidRPr="00C702E9">
                    <w:rPr>
                      <w:rFonts w:asciiTheme="majorEastAsia" w:eastAsiaTheme="majorEastAsia" w:hAnsiTheme="majorEastAsia" w:hint="eastAsia"/>
                      <w:spacing w:val="-30"/>
                      <w:w w:val="83"/>
                      <w:sz w:val="20"/>
                      <w:fitText w:val="1170" w:id="-1983090430"/>
                    </w:rPr>
                    <w:t>）</w:t>
                  </w:r>
                </w:p>
              </w:tc>
            </w:tr>
            <w:tr w:rsidR="009F39F8" w:rsidRPr="0025167E" w:rsidTr="00CB4A59">
              <w:tc>
                <w:tcPr>
                  <w:tcW w:w="4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18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金額</w:t>
                  </w:r>
                </w:p>
              </w:tc>
            </w:tr>
            <w:tr w:rsidR="009F39F8" w:rsidRPr="0025167E" w:rsidTr="00CB4A59">
              <w:tc>
                <w:tcPr>
                  <w:tcW w:w="4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18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自己資金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</w:p>
              </w:tc>
            </w:tr>
            <w:tr w:rsidR="009F39F8" w:rsidRPr="0025167E" w:rsidTr="00CB4A59">
              <w:tc>
                <w:tcPr>
                  <w:tcW w:w="4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18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9F39F8">
                    <w:rPr>
                      <w:rFonts w:asciiTheme="majorEastAsia" w:eastAsiaTheme="majorEastAsia" w:hAnsiTheme="majorEastAsia" w:hint="eastAsia"/>
                      <w:w w:val="75"/>
                      <w:kern w:val="0"/>
                      <w:sz w:val="20"/>
                      <w:szCs w:val="20"/>
                      <w:fitText w:val="1512" w:id="-1983090429"/>
                    </w:rPr>
                    <w:t>金融機関からの借入</w:t>
                  </w:r>
                  <w:r w:rsidRPr="009F39F8">
                    <w:rPr>
                      <w:rFonts w:asciiTheme="majorEastAsia" w:eastAsiaTheme="majorEastAsia" w:hAnsiTheme="majorEastAsia" w:hint="eastAsia"/>
                      <w:spacing w:val="5"/>
                      <w:w w:val="75"/>
                      <w:kern w:val="0"/>
                      <w:sz w:val="20"/>
                      <w:szCs w:val="20"/>
                      <w:fitText w:val="1512" w:id="-1983090429"/>
                    </w:rPr>
                    <w:t>金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調達先：　　　　）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</w:p>
              </w:tc>
            </w:tr>
            <w:tr w:rsidR="009F39F8" w:rsidRPr="0025167E" w:rsidTr="00CB4A59">
              <w:tc>
                <w:tcPr>
                  <w:tcW w:w="4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18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その他（調達先：　　　　　</w:t>
                  </w:r>
                  <w:r w:rsidRPr="00785E0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</w:t>
                  </w: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　）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785E07" w:rsidRDefault="009F39F8" w:rsidP="00CB4A59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</w:p>
              </w:tc>
            </w:tr>
            <w:tr w:rsidR="009F39F8" w:rsidRPr="0025167E" w:rsidTr="00CB4A59">
              <w:tc>
                <w:tcPr>
                  <w:tcW w:w="4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30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25167E" w:rsidRDefault="009F39F8" w:rsidP="00CB4A59">
                  <w:pPr>
                    <w:spacing w:line="180" w:lineRule="exact"/>
                    <w:rPr>
                      <w:rFonts w:asciiTheme="majorEastAsia" w:eastAsiaTheme="majorEastAsia" w:hAnsiTheme="majorEastAsia"/>
                      <w:b/>
                      <w:color w:val="FF0000"/>
                      <w:sz w:val="22"/>
                    </w:rPr>
                  </w:pPr>
                </w:p>
              </w:tc>
              <w:tc>
                <w:tcPr>
                  <w:tcW w:w="3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25167E" w:rsidRDefault="009F39F8" w:rsidP="00CB4A59">
                  <w:pPr>
                    <w:spacing w:line="220" w:lineRule="exact"/>
                    <w:rPr>
                      <w:rFonts w:asciiTheme="majorEastAsia" w:eastAsiaTheme="majorEastAsia" w:hAnsiTheme="majorEastAsia"/>
                      <w:color w:val="FF0000"/>
                      <w:sz w:val="20"/>
                      <w:szCs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合計額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39F8" w:rsidRPr="0025167E" w:rsidRDefault="009F39F8" w:rsidP="00CB4A59">
                  <w:pPr>
                    <w:jc w:val="right"/>
                    <w:rPr>
                      <w:rFonts w:asciiTheme="majorEastAsia" w:eastAsiaTheme="majorEastAsia" w:hAnsiTheme="majorEastAsia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9F39F8" w:rsidRPr="0025167E" w:rsidRDefault="009F39F8" w:rsidP="00CB4A59">
            <w:pPr>
              <w:spacing w:line="180" w:lineRule="exact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</w:tc>
      </w:tr>
    </w:tbl>
    <w:tbl>
      <w:tblPr>
        <w:tblStyle w:val="6"/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9F39F8" w:rsidRPr="0025167E" w:rsidTr="00CB4A59">
        <w:trPr>
          <w:trHeight w:val="135"/>
        </w:trPr>
        <w:tc>
          <w:tcPr>
            <w:tcW w:w="10207" w:type="dxa"/>
            <w:tcBorders>
              <w:top w:val="nil"/>
            </w:tcBorders>
          </w:tcPr>
          <w:p w:rsidR="009F39F8" w:rsidRPr="0025167E" w:rsidRDefault="009F39F8" w:rsidP="00CB4A59">
            <w:pPr>
              <w:spacing w:line="160" w:lineRule="exac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9F39F8" w:rsidRPr="0025167E" w:rsidTr="00CB4A59">
        <w:trPr>
          <w:trHeight w:val="6157"/>
        </w:trPr>
        <w:tc>
          <w:tcPr>
            <w:tcW w:w="10207" w:type="dxa"/>
          </w:tcPr>
          <w:p w:rsidR="009F39F8" w:rsidRPr="00785E07" w:rsidRDefault="009F39F8" w:rsidP="00CB4A5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785E07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⑥事業スケジュール</w:t>
            </w:r>
          </w:p>
          <w:tbl>
            <w:tblPr>
              <w:tblStyle w:val="6"/>
              <w:tblW w:w="9923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8543"/>
            </w:tblGrid>
            <w:tr w:rsidR="009F39F8" w:rsidRPr="00785E07" w:rsidTr="00CB4A59"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</w:rPr>
                    <w:t>実施時期</w:t>
                  </w:r>
                </w:p>
              </w:tc>
              <w:tc>
                <w:tcPr>
                  <w:tcW w:w="8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</w:rPr>
                    <w:t>具体的な実施内容</w:t>
                  </w:r>
                </w:p>
              </w:tc>
            </w:tr>
            <w:tr w:rsidR="009F39F8" w:rsidRPr="00785E07" w:rsidTr="00CB4A59"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</w:rPr>
                    <w:t>１年目</w:t>
                  </w:r>
                </w:p>
              </w:tc>
              <w:tc>
                <w:tcPr>
                  <w:tcW w:w="8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ind w:left="180" w:hangingChars="100" w:hanging="180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ind w:left="180" w:hangingChars="100" w:hanging="180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ind w:left="180" w:hangingChars="100" w:hanging="180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ind w:left="180" w:hangingChars="100" w:hanging="180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9F39F8" w:rsidRPr="00785E07" w:rsidTr="00CB4A59"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</w:rPr>
                    <w:t>２年目</w:t>
                  </w:r>
                </w:p>
              </w:tc>
              <w:tc>
                <w:tcPr>
                  <w:tcW w:w="8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  <w:tr w:rsidR="009F39F8" w:rsidRPr="00785E07" w:rsidTr="00CB4A59"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  <w:sz w:val="20"/>
                    </w:rPr>
                    <w:t>３年目</w:t>
                  </w:r>
                </w:p>
              </w:tc>
              <w:tc>
                <w:tcPr>
                  <w:tcW w:w="8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</w:tc>
            </w:tr>
          </w:tbl>
          <w:p w:rsidR="009F39F8" w:rsidRPr="0025167E" w:rsidRDefault="009F39F8" w:rsidP="00CB4A59">
            <w:pPr>
              <w:spacing w:line="100" w:lineRule="exact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  <w:p w:rsidR="009F39F8" w:rsidRPr="00785E07" w:rsidRDefault="009F39F8" w:rsidP="00CB4A5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785E07">
              <w:rPr>
                <w:rFonts w:asciiTheme="majorEastAsia" w:eastAsiaTheme="majorEastAsia" w:hAnsiTheme="majorEastAsia" w:hint="eastAsia"/>
                <w:b/>
                <w:sz w:val="22"/>
              </w:rPr>
              <w:t>⑦売上・利益等の計画</w:t>
            </w:r>
          </w:p>
          <w:tbl>
            <w:tblPr>
              <w:tblStyle w:val="6"/>
              <w:tblW w:w="9923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2551"/>
              <w:gridCol w:w="2693"/>
              <w:gridCol w:w="2543"/>
            </w:tblGrid>
            <w:tr w:rsidR="009F39F8" w:rsidRPr="00785E07" w:rsidTr="00CB4A59"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１年目</w:t>
                  </w:r>
                  <w:r w:rsidRPr="00C702E9">
                    <w:rPr>
                      <w:rFonts w:asciiTheme="majorEastAsia" w:eastAsiaTheme="majorEastAsia" w:hAnsiTheme="majorEastAsia" w:hint="eastAsia"/>
                      <w:spacing w:val="15"/>
                      <w:w w:val="78"/>
                      <w:sz w:val="18"/>
                      <w:fitText w:val="1703" w:id="-1983090428"/>
                    </w:rPr>
                    <w:t>（</w:t>
                  </w:r>
                  <w:r w:rsidRPr="00C702E9">
                    <w:rPr>
                      <w:rFonts w:asciiTheme="majorEastAsia" w:eastAsiaTheme="majorEastAsia" w:hAnsiTheme="majorEastAsia"/>
                      <w:spacing w:val="15"/>
                      <w:w w:val="78"/>
                      <w:sz w:val="18"/>
                      <w:fitText w:val="1703" w:id="-1983090428"/>
                    </w:rPr>
                    <w:t xml:space="preserve">  </w:t>
                  </w:r>
                  <w:r w:rsidRPr="00C702E9">
                    <w:rPr>
                      <w:rFonts w:asciiTheme="majorEastAsia" w:eastAsiaTheme="majorEastAsia" w:hAnsiTheme="majorEastAsia" w:hint="eastAsia"/>
                      <w:spacing w:val="15"/>
                      <w:w w:val="78"/>
                      <w:sz w:val="18"/>
                      <w:fitText w:val="1703" w:id="-1983090428"/>
                    </w:rPr>
                    <w:t>年　月～　年　月期</w:t>
                  </w:r>
                  <w:r w:rsidRPr="00C702E9">
                    <w:rPr>
                      <w:rFonts w:asciiTheme="majorEastAsia" w:eastAsiaTheme="majorEastAsia" w:hAnsiTheme="majorEastAsia" w:hint="eastAsia"/>
                      <w:spacing w:val="-52"/>
                      <w:w w:val="78"/>
                      <w:sz w:val="18"/>
                      <w:fitText w:val="1703" w:id="-1983090428"/>
                    </w:rPr>
                    <w:t>）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２年目</w:t>
                  </w:r>
                  <w:r w:rsidRPr="00C702E9">
                    <w:rPr>
                      <w:rFonts w:asciiTheme="majorEastAsia" w:eastAsiaTheme="majorEastAsia" w:hAnsiTheme="majorEastAsia" w:hint="eastAsia"/>
                      <w:spacing w:val="15"/>
                      <w:w w:val="75"/>
                      <w:sz w:val="18"/>
                      <w:fitText w:val="1630" w:id="-1983090427"/>
                    </w:rPr>
                    <w:t>（　年　月～　年　月期</w:t>
                  </w:r>
                  <w:r w:rsidRPr="00C702E9">
                    <w:rPr>
                      <w:rFonts w:asciiTheme="majorEastAsia" w:eastAsiaTheme="majorEastAsia" w:hAnsiTheme="majorEastAsia" w:hint="eastAsia"/>
                      <w:spacing w:val="-75"/>
                      <w:w w:val="75"/>
                      <w:sz w:val="18"/>
                      <w:fitText w:val="1630" w:id="-1983090427"/>
                    </w:rPr>
                    <w:t>）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３年目</w:t>
                  </w:r>
                  <w:r w:rsidRPr="00C702E9">
                    <w:rPr>
                      <w:rFonts w:asciiTheme="majorEastAsia" w:eastAsiaTheme="majorEastAsia" w:hAnsiTheme="majorEastAsia" w:hint="eastAsia"/>
                      <w:spacing w:val="15"/>
                      <w:w w:val="74"/>
                      <w:sz w:val="18"/>
                      <w:fitText w:val="1606" w:id="-1983090426"/>
                    </w:rPr>
                    <w:t>（　年　月～　年　月期</w:t>
                  </w:r>
                  <w:r w:rsidRPr="00C702E9">
                    <w:rPr>
                      <w:rFonts w:asciiTheme="majorEastAsia" w:eastAsiaTheme="majorEastAsia" w:hAnsiTheme="majorEastAsia" w:hint="eastAsia"/>
                      <w:spacing w:val="-82"/>
                      <w:w w:val="74"/>
                      <w:sz w:val="18"/>
                      <w:fitText w:val="1606" w:id="-1983090426"/>
                    </w:rPr>
                    <w:t>）</w:t>
                  </w:r>
                </w:p>
              </w:tc>
            </w:tr>
            <w:tr w:rsidR="009F39F8" w:rsidRPr="00785E07" w:rsidTr="00CB4A59"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60" w:lineRule="exac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/>
                    </w:rPr>
                    <w:t>(a)</w:t>
                  </w:r>
                  <w:r w:rsidRPr="00785E07">
                    <w:rPr>
                      <w:rFonts w:asciiTheme="majorEastAsia" w:eastAsiaTheme="majorEastAsia" w:hAnsiTheme="majorEastAsia" w:hint="eastAsia"/>
                    </w:rPr>
                    <w:t>売上高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60" w:lineRule="exact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千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60" w:lineRule="exact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千円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60" w:lineRule="exact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千円</w:t>
                  </w:r>
                </w:p>
              </w:tc>
            </w:tr>
            <w:tr w:rsidR="009F39F8" w:rsidRPr="00785E07" w:rsidTr="00CB4A59">
              <w:trPr>
                <w:trHeight w:val="73"/>
              </w:trPr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/>
                    </w:rPr>
                    <w:t>(b)</w:t>
                  </w:r>
                  <w:r w:rsidRPr="00785E07">
                    <w:rPr>
                      <w:rFonts w:asciiTheme="majorEastAsia" w:eastAsiaTheme="majorEastAsia" w:hAnsiTheme="majorEastAsia" w:hint="eastAsia"/>
                    </w:rPr>
                    <w:t>売上原価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千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千円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千円</w:t>
                  </w:r>
                </w:p>
              </w:tc>
            </w:tr>
            <w:tr w:rsidR="009F39F8" w:rsidRPr="00785E07" w:rsidTr="00CB4A59"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/>
                    </w:rPr>
                    <w:t>(c)</w:t>
                  </w:r>
                  <w:r w:rsidRPr="00785E07">
                    <w:rPr>
                      <w:rFonts w:asciiTheme="majorEastAsia" w:eastAsiaTheme="majorEastAsia" w:hAnsiTheme="majorEastAsia" w:hint="eastAsia"/>
                    </w:rPr>
                    <w:t>売上総利益</w:t>
                  </w:r>
                  <w:r w:rsidRPr="00785E07">
                    <w:rPr>
                      <w:rFonts w:asciiTheme="majorEastAsia" w:eastAsiaTheme="majorEastAsia" w:hAnsiTheme="majorEastAsia"/>
                    </w:rPr>
                    <w:t>(a-b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</w:tr>
            <w:tr w:rsidR="009F39F8" w:rsidRPr="00785E07" w:rsidTr="00CB4A59"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/>
                    </w:rPr>
                    <w:t>(d)</w:t>
                  </w:r>
                  <w:r w:rsidRPr="00785E07">
                    <w:rPr>
                      <w:rFonts w:asciiTheme="majorEastAsia" w:eastAsiaTheme="majorEastAsia" w:hAnsiTheme="majorEastAsia" w:hint="eastAsia"/>
                    </w:rPr>
                    <w:t>販売管理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</w:tr>
            <w:tr w:rsidR="009F39F8" w:rsidRPr="00785E07" w:rsidTr="00CB4A59"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営業利益</w:t>
                  </w:r>
                  <w:r w:rsidRPr="00785E07">
                    <w:rPr>
                      <w:rFonts w:asciiTheme="majorEastAsia" w:eastAsiaTheme="majorEastAsia" w:hAnsiTheme="majorEastAsia"/>
                    </w:rPr>
                    <w:t>(c-d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76" w:lineRule="auto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千円</w:t>
                  </w:r>
                </w:p>
              </w:tc>
            </w:tr>
            <w:tr w:rsidR="009F39F8" w:rsidRPr="00785E07" w:rsidTr="00CB4A59"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従業員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40" w:lineRule="exact"/>
                    <w:ind w:right="110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　人</w:t>
                  </w:r>
                </w:p>
                <w:p w:rsidR="009F39F8" w:rsidRPr="00785E07" w:rsidRDefault="009F39F8" w:rsidP="00CB4A59">
                  <w:pPr>
                    <w:spacing w:line="240" w:lineRule="exact"/>
                    <w:ind w:firstLineChars="200" w:firstLine="318"/>
                    <w:rPr>
                      <w:rFonts w:asciiTheme="majorEastAsia" w:eastAsiaTheme="majorEastAsia" w:hAnsiTheme="majorEastAsia"/>
                    </w:rPr>
                  </w:pPr>
                  <w:r w:rsidRPr="00C702E9">
                    <w:rPr>
                      <w:rFonts w:asciiTheme="majorEastAsia" w:eastAsiaTheme="majorEastAsia" w:hAnsiTheme="majorEastAsia"/>
                      <w:w w:val="76"/>
                      <w:kern w:val="0"/>
                      <w:fitText w:val="2002" w:id="-1983090425"/>
                    </w:rPr>
                    <w:t>(</w:t>
                  </w:r>
                  <w:r w:rsidRPr="00C702E9">
                    <w:rPr>
                      <w:rFonts w:asciiTheme="majorEastAsia" w:eastAsiaTheme="majorEastAsia" w:hAnsiTheme="majorEastAsia" w:hint="eastAsia"/>
                      <w:w w:val="76"/>
                      <w:kern w:val="0"/>
                      <w:fitText w:val="2002" w:id="-1983090425"/>
                    </w:rPr>
                    <w:t>うちﾊﾟｰﾄ･ｱﾙﾊﾞｲﾄ　　　人</w:t>
                  </w:r>
                  <w:r w:rsidRPr="00C702E9">
                    <w:rPr>
                      <w:rFonts w:asciiTheme="majorEastAsia" w:eastAsiaTheme="majorEastAsia" w:hAnsiTheme="majorEastAsia"/>
                      <w:spacing w:val="120"/>
                      <w:w w:val="76"/>
                      <w:kern w:val="0"/>
                      <w:fitText w:val="2002" w:id="-1983090425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　人</w:t>
                  </w:r>
                </w:p>
                <w:p w:rsidR="009F39F8" w:rsidRPr="00785E07" w:rsidRDefault="009F39F8" w:rsidP="00CB4A59">
                  <w:pPr>
                    <w:spacing w:line="240" w:lineRule="exact"/>
                    <w:ind w:firstLineChars="200" w:firstLine="302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9F39F8">
                    <w:rPr>
                      <w:rFonts w:asciiTheme="majorEastAsia" w:eastAsiaTheme="majorEastAsia" w:hAnsiTheme="majorEastAsia"/>
                      <w:w w:val="72"/>
                      <w:kern w:val="0"/>
                      <w:fitText w:val="2002" w:id="-1983090424"/>
                    </w:rPr>
                    <w:t>(</w:t>
                  </w:r>
                  <w:r w:rsidRPr="009F39F8">
                    <w:rPr>
                      <w:rFonts w:asciiTheme="majorEastAsia" w:eastAsiaTheme="majorEastAsia" w:hAnsiTheme="majorEastAsia" w:hint="eastAsia"/>
                      <w:w w:val="72"/>
                      <w:kern w:val="0"/>
                      <w:fitText w:val="2002" w:id="-1983090424"/>
                    </w:rPr>
                    <w:t>うちﾊﾟｰﾄ･ｱﾙﾊﾞｲﾄ　　　人</w:t>
                  </w:r>
                  <w:r w:rsidRPr="009F39F8">
                    <w:rPr>
                      <w:rFonts w:asciiTheme="majorEastAsia" w:eastAsiaTheme="majorEastAsia" w:hAnsiTheme="majorEastAsia"/>
                      <w:spacing w:val="120"/>
                      <w:w w:val="72"/>
                      <w:kern w:val="0"/>
                      <w:fitText w:val="2002" w:id="-1983090424"/>
                    </w:rPr>
                    <w:t>)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 xml:space="preserve">　　　　　　　　　人</w:t>
                  </w:r>
                </w:p>
                <w:p w:rsidR="009F39F8" w:rsidRPr="00785E07" w:rsidRDefault="009F39F8" w:rsidP="00CB4A59">
                  <w:pPr>
                    <w:spacing w:line="240" w:lineRule="exact"/>
                    <w:ind w:firstLineChars="200" w:firstLine="302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9F39F8">
                    <w:rPr>
                      <w:rFonts w:asciiTheme="majorEastAsia" w:eastAsiaTheme="majorEastAsia" w:hAnsiTheme="majorEastAsia"/>
                      <w:w w:val="72"/>
                      <w:kern w:val="0"/>
                      <w:fitText w:val="2002" w:id="-1983090423"/>
                    </w:rPr>
                    <w:t>(</w:t>
                  </w:r>
                  <w:r w:rsidRPr="009F39F8">
                    <w:rPr>
                      <w:rFonts w:asciiTheme="majorEastAsia" w:eastAsiaTheme="majorEastAsia" w:hAnsiTheme="majorEastAsia" w:hint="eastAsia"/>
                      <w:w w:val="72"/>
                      <w:kern w:val="0"/>
                      <w:fitText w:val="2002" w:id="-1983090423"/>
                    </w:rPr>
                    <w:t>うちﾊﾟｰﾄ･ｱﾙﾊﾞｲﾄ　　　人</w:t>
                  </w:r>
                  <w:r w:rsidRPr="009F39F8">
                    <w:rPr>
                      <w:rFonts w:asciiTheme="majorEastAsia" w:eastAsiaTheme="majorEastAsia" w:hAnsiTheme="majorEastAsia"/>
                      <w:spacing w:val="120"/>
                      <w:w w:val="72"/>
                      <w:kern w:val="0"/>
                      <w:fitText w:val="2002" w:id="-1983090423"/>
                    </w:rPr>
                    <w:t>)</w:t>
                  </w:r>
                </w:p>
              </w:tc>
            </w:tr>
            <w:tr w:rsidR="009F39F8" w:rsidRPr="00785E07" w:rsidTr="00CB4A59">
              <w:trPr>
                <w:trHeight w:val="414"/>
              </w:trPr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rPr>
                      <w:rFonts w:asciiTheme="majorEastAsia" w:eastAsiaTheme="majorEastAsia" w:hAnsiTheme="majorEastAsia"/>
                    </w:rPr>
                  </w:pPr>
                  <w:r w:rsidRPr="00785E07">
                    <w:rPr>
                      <w:rFonts w:asciiTheme="majorEastAsia" w:eastAsiaTheme="majorEastAsia" w:hAnsiTheme="majorEastAsia" w:hint="eastAsia"/>
                    </w:rPr>
                    <w:t>積算根拠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  <w:p w:rsidR="009F39F8" w:rsidRPr="00785E07" w:rsidRDefault="009F39F8" w:rsidP="00CB4A59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9F8" w:rsidRPr="00785E07" w:rsidRDefault="009F39F8" w:rsidP="00CB4A59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9F39F8" w:rsidRPr="0025167E" w:rsidRDefault="009F39F8" w:rsidP="00CB4A59">
            <w:pPr>
              <w:spacing w:line="240" w:lineRule="exact"/>
              <w:ind w:left="211" w:hangingChars="100" w:hanging="211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</w:tr>
    </w:tbl>
    <w:p w:rsidR="009F39F8" w:rsidRPr="0025167E" w:rsidRDefault="009F39F8" w:rsidP="009F39F8">
      <w:pPr>
        <w:spacing w:line="60" w:lineRule="exact"/>
        <w:ind w:left="663" w:hangingChars="300" w:hanging="663"/>
        <w:rPr>
          <w:rFonts w:asciiTheme="majorEastAsia" w:eastAsiaTheme="majorEastAsia" w:hAnsiTheme="majorEastAsia"/>
          <w:b/>
          <w:color w:val="FF0000"/>
          <w:sz w:val="22"/>
        </w:rPr>
      </w:pPr>
    </w:p>
    <w:p w:rsidR="009F39F8" w:rsidRDefault="009F39F8">
      <w:pPr>
        <w:widowControl/>
        <w:jc w:val="left"/>
        <w:rPr>
          <w:rFonts w:asciiTheme="minorEastAsia"/>
        </w:rPr>
      </w:pPr>
    </w:p>
    <w:p w:rsidR="00133B53" w:rsidRPr="004740DF" w:rsidRDefault="00133B53" w:rsidP="00DF00E5">
      <w:pPr>
        <w:rPr>
          <w:rFonts w:asciiTheme="minorEastAsia"/>
        </w:rPr>
      </w:pPr>
    </w:p>
    <w:sectPr w:rsidR="00133B53" w:rsidRPr="004740DF" w:rsidSect="009F39F8">
      <w:pgSz w:w="11906" w:h="16838" w:code="9"/>
      <w:pgMar w:top="680" w:right="1418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444" w:rsidRDefault="00277444" w:rsidP="00F4676F">
      <w:r>
        <w:separator/>
      </w:r>
    </w:p>
  </w:endnote>
  <w:endnote w:type="continuationSeparator" w:id="0">
    <w:p w:rsidR="00277444" w:rsidRDefault="00277444" w:rsidP="00F4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444" w:rsidRDefault="00277444" w:rsidP="00F4676F">
      <w:r>
        <w:separator/>
      </w:r>
    </w:p>
  </w:footnote>
  <w:footnote w:type="continuationSeparator" w:id="0">
    <w:p w:rsidR="00277444" w:rsidRDefault="00277444" w:rsidP="00F46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DF"/>
    <w:rsid w:val="00053AEF"/>
    <w:rsid w:val="00076D6B"/>
    <w:rsid w:val="00133B53"/>
    <w:rsid w:val="001455E2"/>
    <w:rsid w:val="00227ED3"/>
    <w:rsid w:val="0025167E"/>
    <w:rsid w:val="00277444"/>
    <w:rsid w:val="002B7FBC"/>
    <w:rsid w:val="002E072B"/>
    <w:rsid w:val="0031440A"/>
    <w:rsid w:val="003A5FA1"/>
    <w:rsid w:val="004740DF"/>
    <w:rsid w:val="00745C10"/>
    <w:rsid w:val="0074627A"/>
    <w:rsid w:val="00757CC4"/>
    <w:rsid w:val="00785E07"/>
    <w:rsid w:val="00974F82"/>
    <w:rsid w:val="009D33DF"/>
    <w:rsid w:val="009F39F8"/>
    <w:rsid w:val="00AC01F7"/>
    <w:rsid w:val="00B0229C"/>
    <w:rsid w:val="00B36B03"/>
    <w:rsid w:val="00B85CDF"/>
    <w:rsid w:val="00BB146B"/>
    <w:rsid w:val="00C162EA"/>
    <w:rsid w:val="00C508E9"/>
    <w:rsid w:val="00C702E9"/>
    <w:rsid w:val="00C74CA7"/>
    <w:rsid w:val="00CB4A59"/>
    <w:rsid w:val="00CE2FBC"/>
    <w:rsid w:val="00D60831"/>
    <w:rsid w:val="00DF00E5"/>
    <w:rsid w:val="00EE3EED"/>
    <w:rsid w:val="00F4676F"/>
    <w:rsid w:val="00F5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F4E4A1-5D27-4306-B28E-82CC8998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00E5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4">
    <w:name w:val="記 (文字)"/>
    <w:basedOn w:val="a0"/>
    <w:link w:val="a3"/>
    <w:uiPriority w:val="99"/>
    <w:locked/>
    <w:rsid w:val="00DF00E5"/>
    <w:rPr>
      <w:rFonts w:asciiTheme="minorEastAsia" w:eastAsiaTheme="minorEastAsia" w:cs="ＭＳ明朝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DF00E5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locked/>
    <w:rsid w:val="00DF00E5"/>
    <w:rPr>
      <w:rFonts w:asciiTheme="minorEastAsia" w:eastAsiaTheme="minorEastAsia" w:cs="ＭＳ明朝"/>
      <w:kern w:val="0"/>
      <w:sz w:val="21"/>
      <w:szCs w:val="21"/>
    </w:rPr>
  </w:style>
  <w:style w:type="table" w:styleId="a7">
    <w:name w:val="Table Grid"/>
    <w:basedOn w:val="a1"/>
    <w:uiPriority w:val="59"/>
    <w:rsid w:val="00DF00E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46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4676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F46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4676F"/>
    <w:rPr>
      <w:rFonts w:cs="Times New Roman"/>
    </w:rPr>
  </w:style>
  <w:style w:type="table" w:customStyle="1" w:styleId="6">
    <w:name w:val="表 (格子)6"/>
    <w:basedOn w:val="a1"/>
    <w:next w:val="a7"/>
    <w:uiPriority w:val="59"/>
    <w:rsid w:val="009F39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9F39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78A2-AE61-4C08-885A-20EEAA8E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1268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嶋　利樹</dc:creator>
  <cp:keywords/>
  <dc:description/>
  <cp:lastModifiedBy>橘　伸彦</cp:lastModifiedBy>
  <cp:revision>8</cp:revision>
  <dcterms:created xsi:type="dcterms:W3CDTF">2020-09-25T08:50:00Z</dcterms:created>
  <dcterms:modified xsi:type="dcterms:W3CDTF">2022-12-15T04:41:00Z</dcterms:modified>
</cp:coreProperties>
</file>